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繁荣人文社会科学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繁荣人文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66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发展与繁荣人文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